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E HEAT EXCHANGERS FOR GENERAL REFINERY SERVICES  （FIRST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E HEAT EXCHANGERS FOR GENERAL REFINERY SERVICES  （FIRST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92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PLATE HEAT EXCHANGERS FOR GENERAL REFINERY SERVICES  （FIRST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